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66" w:rsidRDefault="00EE29F8" w:rsidP="00B25DD5">
      <w:pPr>
        <w:spacing w:line="320" w:lineRule="exact"/>
        <w:ind w:firstLineChars="100" w:firstLine="210"/>
      </w:pPr>
      <w:r>
        <w:rPr>
          <w:noProof/>
        </w:rPr>
        <w:pict>
          <v:rect id="正方形/長方形 1" o:spid="_x0000_s1026" style="position:absolute;left:0;text-align:left;margin-left:383.25pt;margin-top:-26.5pt;width:109.5pt;height:25.5pt;z-index:25165926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" filled="f" strokecolor="windowText" strokeweight="1pt">
            <v:textbox>
              <w:txbxContent>
                <w:p w:rsidR="00EE29F8" w:rsidRPr="006F31FA" w:rsidRDefault="00EE29F8" w:rsidP="00EE29F8">
                  <w:pPr>
                    <w:jc w:val="center"/>
                    <w:rPr>
                      <w:color w:val="000000" w:themeColor="text1"/>
                    </w:rPr>
                  </w:pPr>
                  <w:r w:rsidRPr="006F31FA">
                    <w:rPr>
                      <w:rFonts w:hint="eastAsia"/>
                      <w:color w:val="000000" w:themeColor="text1"/>
                    </w:rPr>
                    <w:t>出前</w:t>
                  </w:r>
                  <w:r>
                    <w:rPr>
                      <w:rFonts w:hint="eastAsia"/>
                      <w:color w:val="000000" w:themeColor="text1"/>
                    </w:rPr>
                    <w:t>・校内研　共通</w:t>
                  </w:r>
                </w:p>
              </w:txbxContent>
            </v:textbox>
          </v:rect>
        </w:pict>
      </w:r>
      <w:r w:rsidR="00E95601">
        <w:t>様式</w:t>
      </w:r>
      <w:r w:rsidR="00824803">
        <w:rPr>
          <w:rFonts w:hint="eastAsia"/>
        </w:rPr>
        <w:t>３</w:t>
      </w:r>
      <w:r w:rsidR="009653B7">
        <w:t xml:space="preserve">　</w:t>
      </w:r>
      <w:r w:rsidR="003A760A">
        <w:t>＜</w:t>
      </w:r>
      <w:r w:rsidR="003A760A">
        <w:rPr>
          <w:rFonts w:hint="eastAsia"/>
        </w:rPr>
        <w:t xml:space="preserve"> </w:t>
      </w:r>
      <w:r w:rsidR="00E95601">
        <w:rPr>
          <w:rFonts w:hint="eastAsia"/>
        </w:rPr>
        <w:t>打合せ結果</w:t>
      </w:r>
      <w:r>
        <w:t>票</w:t>
      </w:r>
      <w:r w:rsidR="003A760A">
        <w:rPr>
          <w:rFonts w:hint="eastAsia"/>
        </w:rPr>
        <w:t xml:space="preserve"> </w:t>
      </w:r>
      <w:r w:rsidR="003A760A">
        <w:rPr>
          <w:rFonts w:hint="eastAsia"/>
        </w:rPr>
        <w:t>＞</w:t>
      </w:r>
    </w:p>
    <w:p w:rsidR="003A760A" w:rsidRPr="004C169D" w:rsidRDefault="003A760A" w:rsidP="00EE29F8">
      <w:pPr>
        <w:spacing w:line="320" w:lineRule="exact"/>
        <w:rPr>
          <w:rFonts w:hint="eastAsia"/>
          <w:szCs w:val="21"/>
        </w:rPr>
      </w:pPr>
    </w:p>
    <w:p w:rsidR="00FA730D" w:rsidRDefault="006D649C" w:rsidP="00B25DD5">
      <w:pPr>
        <w:spacing w:line="320" w:lineRule="exact"/>
        <w:ind w:firstLineChars="1550" w:firstLine="4340"/>
        <w:rPr>
          <w:szCs w:val="21"/>
        </w:rPr>
      </w:pPr>
      <w:r>
        <w:rPr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 </w:t>
      </w:r>
      <w:r w:rsidR="002466EE">
        <w:rPr>
          <w:rFonts w:hint="eastAsia"/>
          <w:szCs w:val="21"/>
        </w:rPr>
        <w:t>令和</w:t>
      </w:r>
      <w:r>
        <w:rPr>
          <w:szCs w:val="21"/>
        </w:rPr>
        <w:t xml:space="preserve">　　年　　月　　日</w:t>
      </w:r>
    </w:p>
    <w:p w:rsidR="00EE29F8" w:rsidRPr="006D649C" w:rsidRDefault="00EE29F8" w:rsidP="00B25DD5">
      <w:pPr>
        <w:spacing w:line="320" w:lineRule="exact"/>
        <w:ind w:firstLineChars="1550" w:firstLine="3255"/>
        <w:rPr>
          <w:rFonts w:hint="eastAsia"/>
          <w:szCs w:val="21"/>
          <w:shd w:val="pct15" w:color="auto" w:fill="FFFFFF"/>
        </w:rPr>
      </w:pPr>
    </w:p>
    <w:p w:rsidR="00EF5DC7" w:rsidRDefault="006D649C" w:rsidP="00B25DD5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国立大学法人滋賀大学教育学部　</w:t>
      </w:r>
    </w:p>
    <w:p w:rsidR="00EF5DC7" w:rsidRDefault="00EF5DC7" w:rsidP="00B25DD5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附属教育実践総合センタ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御中</w:t>
      </w:r>
    </w:p>
    <w:p w:rsidR="000579EF" w:rsidRDefault="006D649C" w:rsidP="00B25DD5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FA730D">
        <w:rPr>
          <w:rFonts w:hint="eastAsia"/>
          <w:szCs w:val="21"/>
        </w:rPr>
        <w:t xml:space="preserve">　</w:t>
      </w:r>
      <w:r w:rsidR="00EF5DC7">
        <w:rPr>
          <w:rFonts w:hint="eastAsia"/>
          <w:szCs w:val="21"/>
        </w:rPr>
        <w:t xml:space="preserve">　</w:t>
      </w:r>
      <w:r w:rsidR="00EF5DC7">
        <w:rPr>
          <w:rFonts w:hint="eastAsia"/>
          <w:szCs w:val="21"/>
          <w:u w:val="single"/>
        </w:rPr>
        <w:t xml:space="preserve">　　　　　　　</w:t>
      </w:r>
      <w:r w:rsidR="00EF5DC7">
        <w:rPr>
          <w:rFonts w:hint="eastAsia"/>
          <w:szCs w:val="21"/>
        </w:rPr>
        <w:t>立</w:t>
      </w:r>
      <w:r w:rsidR="00EF5DC7">
        <w:rPr>
          <w:rFonts w:hint="eastAsia"/>
          <w:szCs w:val="21"/>
          <w:u w:val="single"/>
        </w:rPr>
        <w:t xml:space="preserve">　　　　　　　</w:t>
      </w:r>
      <w:r w:rsidR="00EF5DC7">
        <w:rPr>
          <w:rFonts w:hint="eastAsia"/>
          <w:szCs w:val="21"/>
        </w:rPr>
        <w:t>学校・園</w:t>
      </w:r>
    </w:p>
    <w:p w:rsidR="006D649C" w:rsidRPr="000579EF" w:rsidRDefault="006D649C" w:rsidP="00B25DD5">
      <w:pPr>
        <w:spacing w:line="320" w:lineRule="exact"/>
        <w:jc w:val="left"/>
        <w:rPr>
          <w:szCs w:val="21"/>
        </w:rPr>
      </w:pPr>
    </w:p>
    <w:p w:rsidR="000A7A45" w:rsidRDefault="00EF5DC7" w:rsidP="00B25DD5">
      <w:pPr>
        <w:spacing w:line="320" w:lineRule="exact"/>
        <w:ind w:firstLineChars="3050" w:firstLine="6405"/>
        <w:jc w:val="left"/>
        <w:rPr>
          <w:szCs w:val="21"/>
          <w:u w:val="single"/>
        </w:rPr>
      </w:pPr>
      <w:r>
        <w:rPr>
          <w:rFonts w:hint="eastAsia"/>
          <w:szCs w:val="21"/>
        </w:rPr>
        <w:t>校園長</w:t>
      </w:r>
      <w:r>
        <w:rPr>
          <w:rFonts w:hint="eastAsia"/>
          <w:szCs w:val="21"/>
          <w:u w:val="single"/>
        </w:rPr>
        <w:t xml:space="preserve">　　　　　　　　　　　　</w:t>
      </w:r>
    </w:p>
    <w:p w:rsidR="006D649C" w:rsidRDefault="006D649C" w:rsidP="00B25DD5">
      <w:pPr>
        <w:spacing w:line="320" w:lineRule="exact"/>
        <w:ind w:firstLineChars="3400" w:firstLine="7140"/>
        <w:jc w:val="left"/>
        <w:rPr>
          <w:szCs w:val="21"/>
        </w:rPr>
      </w:pPr>
    </w:p>
    <w:p w:rsidR="000A7A45" w:rsidRDefault="00510710" w:rsidP="00B25DD5">
      <w:pPr>
        <w:spacing w:line="320" w:lineRule="exact"/>
        <w:ind w:firstLineChars="600" w:firstLine="1260"/>
        <w:rPr>
          <w:szCs w:val="21"/>
        </w:rPr>
      </w:pPr>
      <w:r>
        <w:rPr>
          <w:rFonts w:hint="eastAsia"/>
          <w:szCs w:val="21"/>
        </w:rPr>
        <w:t>講師派遣につきまして、以下のとおり</w:t>
      </w:r>
      <w:r w:rsidR="00E95601">
        <w:rPr>
          <w:rFonts w:hint="eastAsia"/>
          <w:szCs w:val="21"/>
        </w:rPr>
        <w:t>講師との打合せの結果を報告</w:t>
      </w:r>
      <w:r>
        <w:rPr>
          <w:rFonts w:hint="eastAsia"/>
          <w:szCs w:val="21"/>
        </w:rPr>
        <w:t>します</w:t>
      </w:r>
      <w:r w:rsidR="00E95601">
        <w:rPr>
          <w:rFonts w:hint="eastAsia"/>
          <w:szCs w:val="21"/>
        </w:rPr>
        <w:t>。</w:t>
      </w:r>
    </w:p>
    <w:p w:rsidR="006D649C" w:rsidRDefault="006D649C" w:rsidP="00B25DD5">
      <w:pPr>
        <w:spacing w:line="320" w:lineRule="exact"/>
        <w:ind w:firstLineChars="1000" w:firstLine="2100"/>
        <w:rPr>
          <w:szCs w:val="2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75"/>
        <w:gridCol w:w="7339"/>
      </w:tblGrid>
      <w:tr w:rsidR="00F21757" w:rsidTr="00F05467"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21757" w:rsidRDefault="00F21757" w:rsidP="00EE29F8">
            <w:pPr>
              <w:spacing w:line="240" w:lineRule="exact"/>
              <w:jc w:val="center"/>
              <w:rPr>
                <w:szCs w:val="21"/>
              </w:rPr>
            </w:pPr>
          </w:p>
          <w:p w:rsidR="00244CD5" w:rsidRDefault="00244CD5" w:rsidP="00EE29F8">
            <w:pPr>
              <w:spacing w:line="240" w:lineRule="exact"/>
              <w:ind w:firstLineChars="200" w:firstLine="420"/>
              <w:jc w:val="center"/>
              <w:rPr>
                <w:szCs w:val="21"/>
              </w:rPr>
            </w:pPr>
          </w:p>
          <w:p w:rsidR="00F21757" w:rsidRDefault="00DB3DBB" w:rsidP="00EE29F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EE29F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733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E7500" w:rsidRDefault="00DE7500" w:rsidP="00B25DD5">
            <w:pPr>
              <w:spacing w:line="240" w:lineRule="exact"/>
              <w:rPr>
                <w:szCs w:val="21"/>
              </w:rPr>
            </w:pPr>
          </w:p>
          <w:p w:rsidR="00DE7500" w:rsidRDefault="00DE7500" w:rsidP="00B25DD5">
            <w:pPr>
              <w:spacing w:line="240" w:lineRule="exact"/>
              <w:rPr>
                <w:szCs w:val="21"/>
              </w:rPr>
            </w:pPr>
          </w:p>
          <w:p w:rsidR="00F21757" w:rsidRPr="00DB3DBB" w:rsidRDefault="00DB3DBB" w:rsidP="00EE29F8">
            <w:pPr>
              <w:spacing w:line="240" w:lineRule="exact"/>
              <w:ind w:firstLineChars="100" w:firstLine="210"/>
              <w:rPr>
                <w:szCs w:val="21"/>
              </w:rPr>
            </w:pPr>
            <w:r w:rsidRPr="00DB3DBB">
              <w:rPr>
                <w:rFonts w:hint="eastAsia"/>
                <w:szCs w:val="21"/>
              </w:rPr>
              <w:t>出前講義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No.</w:t>
            </w:r>
            <w:r w:rsidR="00EE29F8">
              <w:rPr>
                <w:rFonts w:hint="eastAsia"/>
                <w:szCs w:val="21"/>
              </w:rPr>
              <w:t xml:space="preserve">　　　　）　　</w:t>
            </w:r>
            <w:r>
              <w:rPr>
                <w:rFonts w:hint="eastAsia"/>
                <w:szCs w:val="21"/>
              </w:rPr>
              <w:t>校内研究（</w:t>
            </w:r>
            <w:r>
              <w:rPr>
                <w:rFonts w:hint="eastAsia"/>
                <w:szCs w:val="21"/>
              </w:rPr>
              <w:t>No.</w:t>
            </w:r>
            <w:r>
              <w:rPr>
                <w:rFonts w:hint="eastAsia"/>
                <w:szCs w:val="21"/>
              </w:rPr>
              <w:t xml:space="preserve">　　　　）</w:t>
            </w:r>
            <w:r w:rsidRPr="00DB3DBB">
              <w:rPr>
                <w:rFonts w:hint="eastAsia"/>
                <w:sz w:val="16"/>
                <w:szCs w:val="16"/>
              </w:rPr>
              <w:t>※事務局で記入します</w:t>
            </w:r>
            <w:r>
              <w:rPr>
                <w:rFonts w:hint="eastAsia"/>
                <w:sz w:val="17"/>
                <w:szCs w:val="17"/>
              </w:rPr>
              <w:t>。</w:t>
            </w:r>
            <w:r w:rsidRPr="00DB3DBB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</w:p>
          <w:p w:rsidR="00F21757" w:rsidRDefault="00F21757" w:rsidP="00B25DD5">
            <w:pPr>
              <w:spacing w:line="240" w:lineRule="exact"/>
              <w:rPr>
                <w:szCs w:val="21"/>
              </w:rPr>
            </w:pPr>
          </w:p>
          <w:p w:rsidR="004A1F2E" w:rsidRPr="00F21757" w:rsidRDefault="004A1F2E" w:rsidP="00B25DD5">
            <w:pPr>
              <w:spacing w:line="240" w:lineRule="exact"/>
              <w:rPr>
                <w:szCs w:val="21"/>
              </w:rPr>
            </w:pPr>
          </w:p>
        </w:tc>
      </w:tr>
      <w:tr w:rsidR="00F21757" w:rsidTr="00F05467">
        <w:tc>
          <w:tcPr>
            <w:tcW w:w="1875" w:type="dxa"/>
            <w:tcBorders>
              <w:left w:val="single" w:sz="12" w:space="0" w:color="000000" w:themeColor="text1"/>
            </w:tcBorders>
          </w:tcPr>
          <w:p w:rsidR="00F21757" w:rsidRDefault="00F21757" w:rsidP="00EE29F8">
            <w:pPr>
              <w:spacing w:line="240" w:lineRule="exact"/>
              <w:jc w:val="center"/>
              <w:rPr>
                <w:szCs w:val="21"/>
              </w:rPr>
            </w:pPr>
          </w:p>
          <w:p w:rsidR="00F21757" w:rsidRDefault="00F21757" w:rsidP="00EE29F8">
            <w:pPr>
              <w:spacing w:line="240" w:lineRule="exact"/>
              <w:jc w:val="center"/>
              <w:rPr>
                <w:szCs w:val="21"/>
              </w:rPr>
            </w:pPr>
          </w:p>
          <w:p w:rsidR="006D649C" w:rsidRPr="00EE29F8" w:rsidRDefault="00DB3DBB" w:rsidP="00EE29F8">
            <w:pPr>
              <w:spacing w:line="240" w:lineRule="exact"/>
              <w:jc w:val="center"/>
              <w:rPr>
                <w:spacing w:val="40"/>
                <w:szCs w:val="21"/>
              </w:rPr>
            </w:pPr>
            <w:r w:rsidRPr="00EE29F8">
              <w:rPr>
                <w:rFonts w:hint="eastAsia"/>
                <w:spacing w:val="40"/>
                <w:szCs w:val="21"/>
              </w:rPr>
              <w:t>講師名</w:t>
            </w:r>
          </w:p>
        </w:tc>
        <w:tc>
          <w:tcPr>
            <w:tcW w:w="7339" w:type="dxa"/>
            <w:tcBorders>
              <w:right w:val="single" w:sz="12" w:space="0" w:color="000000" w:themeColor="text1"/>
            </w:tcBorders>
          </w:tcPr>
          <w:p w:rsidR="00DE7500" w:rsidRDefault="00DE7500" w:rsidP="00B25DD5">
            <w:pPr>
              <w:spacing w:line="240" w:lineRule="exact"/>
              <w:rPr>
                <w:szCs w:val="21"/>
              </w:rPr>
            </w:pPr>
          </w:p>
          <w:p w:rsidR="00DE7500" w:rsidRDefault="00DE7500" w:rsidP="00B25DD5">
            <w:pPr>
              <w:spacing w:line="240" w:lineRule="exact"/>
              <w:rPr>
                <w:szCs w:val="21"/>
              </w:rPr>
            </w:pPr>
          </w:p>
          <w:p w:rsidR="00F21757" w:rsidRPr="00DB3DBB" w:rsidRDefault="00DB3DBB" w:rsidP="00EE29F8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szCs w:val="21"/>
                <w:u w:val="single"/>
              </w:rPr>
              <w:t xml:space="preserve">　　　　　　　　　　</w:t>
            </w:r>
            <w:r>
              <w:rPr>
                <w:szCs w:val="21"/>
              </w:rPr>
              <w:t xml:space="preserve">　先生</w:t>
            </w:r>
          </w:p>
          <w:p w:rsidR="00265205" w:rsidRPr="00DB3DBB" w:rsidRDefault="00265205" w:rsidP="00B25DD5">
            <w:pPr>
              <w:spacing w:line="240" w:lineRule="exact"/>
              <w:rPr>
                <w:szCs w:val="21"/>
              </w:rPr>
            </w:pPr>
          </w:p>
          <w:p w:rsidR="000A7A45" w:rsidRPr="00265205" w:rsidRDefault="000A7A45" w:rsidP="00B25DD5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</w:tc>
      </w:tr>
      <w:tr w:rsidR="00F21757" w:rsidTr="007906EE">
        <w:tc>
          <w:tcPr>
            <w:tcW w:w="1875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</w:tcPr>
          <w:p w:rsidR="000A7A45" w:rsidRDefault="000A7A45" w:rsidP="00B25DD5">
            <w:pPr>
              <w:spacing w:line="240" w:lineRule="exact"/>
              <w:rPr>
                <w:szCs w:val="21"/>
              </w:rPr>
            </w:pPr>
          </w:p>
          <w:p w:rsidR="000A7A45" w:rsidRDefault="000A7A45" w:rsidP="00B25DD5">
            <w:pPr>
              <w:spacing w:line="240" w:lineRule="exact"/>
              <w:rPr>
                <w:szCs w:val="21"/>
              </w:rPr>
            </w:pPr>
          </w:p>
          <w:p w:rsidR="00DB3DBB" w:rsidRDefault="00DB3DBB" w:rsidP="00EE29F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結</w:t>
            </w:r>
            <w:r w:rsidR="00EE29F8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果</w:t>
            </w:r>
          </w:p>
          <w:p w:rsidR="00265205" w:rsidRPr="004A3394" w:rsidRDefault="00DB3DBB" w:rsidP="00B25DD5">
            <w:pPr>
              <w:spacing w:line="240" w:lineRule="exact"/>
              <w:ind w:left="160" w:hangingChars="100" w:hanging="160"/>
              <w:rPr>
                <w:szCs w:val="21"/>
              </w:rPr>
            </w:pPr>
            <w:r w:rsidRPr="00DB3DBB">
              <w:rPr>
                <w:rFonts w:ascii="ＭＳ 明朝" w:eastAsia="ＭＳ 明朝" w:hAnsi="ＭＳ 明朝" w:cs="ＭＳ 明朝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どちらかに○をつけて下さい。</w:t>
            </w:r>
          </w:p>
        </w:tc>
        <w:tc>
          <w:tcPr>
            <w:tcW w:w="7339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0A7A45" w:rsidRDefault="000A7A45" w:rsidP="00B25DD5">
            <w:pPr>
              <w:spacing w:line="240" w:lineRule="exact"/>
              <w:rPr>
                <w:szCs w:val="21"/>
              </w:rPr>
            </w:pPr>
          </w:p>
          <w:p w:rsidR="000A7A45" w:rsidRDefault="000A7A45" w:rsidP="00B25DD5">
            <w:pPr>
              <w:spacing w:line="240" w:lineRule="exact"/>
              <w:rPr>
                <w:szCs w:val="21"/>
              </w:rPr>
            </w:pPr>
          </w:p>
          <w:p w:rsidR="00DB3DBB" w:rsidRDefault="00DB3DBB" w:rsidP="00EE29F8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成立　　　　　　　不成立</w:t>
            </w:r>
          </w:p>
          <w:p w:rsidR="00DB3DBB" w:rsidRDefault="00EE29F8" w:rsidP="00B25DD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DB3DBB" w:rsidRPr="00DB3DBB">
              <w:rPr>
                <w:rFonts w:hint="eastAsia"/>
                <w:sz w:val="18"/>
                <w:szCs w:val="18"/>
              </w:rPr>
              <w:t>不成立の理由</w:t>
            </w:r>
            <w:r w:rsidR="00DB3DBB">
              <w:rPr>
                <w:rFonts w:hint="eastAsia"/>
                <w:sz w:val="18"/>
                <w:szCs w:val="18"/>
              </w:rPr>
              <w:t xml:space="preserve">：　</w:t>
            </w:r>
            <w:r>
              <w:rPr>
                <w:rFonts w:hint="eastAsia"/>
                <w:sz w:val="16"/>
                <w:szCs w:val="16"/>
              </w:rPr>
              <w:t>※該当するものに○をつけてくだ</w:t>
            </w:r>
            <w:r w:rsidR="00DB3DBB" w:rsidRPr="00DB3DBB">
              <w:rPr>
                <w:rFonts w:hint="eastAsia"/>
                <w:sz w:val="16"/>
                <w:szCs w:val="16"/>
              </w:rPr>
              <w:t>さい。</w:t>
            </w:r>
          </w:p>
          <w:p w:rsidR="00DB3DBB" w:rsidRDefault="00EE29F8" w:rsidP="00B25DD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程　　内容　　対象　　受講者数　　</w:t>
            </w:r>
            <w:r w:rsidR="00C92037" w:rsidRPr="00C92037">
              <w:rPr>
                <w:rFonts w:hint="eastAsia"/>
                <w:sz w:val="18"/>
                <w:szCs w:val="18"/>
              </w:rPr>
              <w:t>経費</w:t>
            </w:r>
          </w:p>
          <w:p w:rsidR="004A3394" w:rsidRDefault="00EE29F8" w:rsidP="00B25DD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</w:t>
            </w:r>
            <w:r w:rsidR="00C92037">
              <w:rPr>
                <w:rFonts w:hint="eastAsia"/>
                <w:sz w:val="18"/>
                <w:szCs w:val="18"/>
              </w:rPr>
              <w:t>その他</w:t>
            </w:r>
            <w:r w:rsidR="00C92037">
              <w:rPr>
                <w:rFonts w:hint="eastAsia"/>
                <w:sz w:val="18"/>
                <w:szCs w:val="18"/>
              </w:rPr>
              <w:t xml:space="preserve"> (                                    </w:t>
            </w:r>
            <w:r w:rsidR="00057327">
              <w:rPr>
                <w:rFonts w:hint="eastAsia"/>
                <w:sz w:val="18"/>
                <w:szCs w:val="18"/>
              </w:rPr>
              <w:t xml:space="preserve">　</w:t>
            </w:r>
            <w:r w:rsidR="00C92037">
              <w:rPr>
                <w:rFonts w:hint="eastAsia"/>
                <w:sz w:val="18"/>
                <w:szCs w:val="18"/>
              </w:rPr>
              <w:t xml:space="preserve">   )</w:t>
            </w:r>
            <w:r w:rsidR="004A3394">
              <w:rPr>
                <w:rFonts w:hint="eastAsia"/>
                <w:sz w:val="18"/>
                <w:szCs w:val="18"/>
              </w:rPr>
              <w:t xml:space="preserve">　</w:t>
            </w:r>
          </w:p>
          <w:p w:rsidR="00DB3DBB" w:rsidRPr="004A3394" w:rsidRDefault="004A3394" w:rsidP="00B25DD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BD5D43" w:rsidTr="00CE54DC">
        <w:trPr>
          <w:trHeight w:val="900"/>
        </w:trPr>
        <w:tc>
          <w:tcPr>
            <w:tcW w:w="92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5D43" w:rsidRDefault="00BD5D43" w:rsidP="00B25DD5">
            <w:pPr>
              <w:spacing w:line="240" w:lineRule="exact"/>
              <w:rPr>
                <w:szCs w:val="21"/>
              </w:rPr>
            </w:pPr>
          </w:p>
          <w:p w:rsidR="00BD5D43" w:rsidRDefault="00BD5D43" w:rsidP="00B25DD5">
            <w:pPr>
              <w:spacing w:line="240" w:lineRule="exact"/>
              <w:rPr>
                <w:szCs w:val="21"/>
              </w:rPr>
            </w:pPr>
          </w:p>
          <w:p w:rsidR="00BD5D43" w:rsidRPr="00057327" w:rsidRDefault="00BD5D43" w:rsidP="00B25DD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E29F8">
              <w:rPr>
                <w:rFonts w:hint="eastAsia"/>
                <w:sz w:val="22"/>
              </w:rPr>
              <w:t>※成立の場合は下記の内容をご報告くだ</w:t>
            </w:r>
            <w:r w:rsidRPr="00057327">
              <w:rPr>
                <w:rFonts w:hint="eastAsia"/>
                <w:sz w:val="22"/>
              </w:rPr>
              <w:t>さい。</w:t>
            </w:r>
          </w:p>
          <w:p w:rsidR="00BD5D43" w:rsidRDefault="00BD5D43" w:rsidP="00B25DD5">
            <w:pPr>
              <w:spacing w:line="240" w:lineRule="exact"/>
              <w:ind w:firstLineChars="600" w:firstLine="1260"/>
              <w:rPr>
                <w:szCs w:val="21"/>
              </w:rPr>
            </w:pPr>
          </w:p>
        </w:tc>
      </w:tr>
      <w:tr w:rsidR="007906EE" w:rsidTr="007906EE">
        <w:trPr>
          <w:trHeight w:val="1179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906EE" w:rsidRDefault="007906EE" w:rsidP="00B25DD5">
            <w:pPr>
              <w:spacing w:line="240" w:lineRule="exact"/>
              <w:rPr>
                <w:szCs w:val="21"/>
              </w:rPr>
            </w:pPr>
          </w:p>
          <w:p w:rsidR="007906EE" w:rsidRDefault="007906EE" w:rsidP="00B25DD5">
            <w:pPr>
              <w:spacing w:line="240" w:lineRule="exact"/>
              <w:rPr>
                <w:szCs w:val="21"/>
              </w:rPr>
            </w:pPr>
          </w:p>
          <w:p w:rsidR="007906EE" w:rsidRPr="00EE29F8" w:rsidRDefault="007906EE" w:rsidP="008E6B3A">
            <w:pPr>
              <w:spacing w:line="240" w:lineRule="exact"/>
              <w:jc w:val="center"/>
              <w:rPr>
                <w:spacing w:val="60"/>
                <w:szCs w:val="21"/>
              </w:rPr>
            </w:pPr>
            <w:r w:rsidRPr="00EE29F8">
              <w:rPr>
                <w:rFonts w:hint="eastAsia"/>
                <w:spacing w:val="60"/>
                <w:szCs w:val="21"/>
              </w:rPr>
              <w:t>決定日時</w:t>
            </w:r>
          </w:p>
        </w:tc>
        <w:tc>
          <w:tcPr>
            <w:tcW w:w="7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906EE" w:rsidRDefault="007906EE" w:rsidP="00B25DD5">
            <w:pPr>
              <w:spacing w:line="240" w:lineRule="exact"/>
              <w:rPr>
                <w:szCs w:val="21"/>
              </w:rPr>
            </w:pPr>
          </w:p>
          <w:p w:rsidR="007906EE" w:rsidRDefault="007906EE" w:rsidP="00B25DD5">
            <w:pPr>
              <w:spacing w:line="240" w:lineRule="exact"/>
              <w:rPr>
                <w:szCs w:val="21"/>
              </w:rPr>
            </w:pPr>
          </w:p>
          <w:p w:rsidR="007906EE" w:rsidRDefault="007906EE" w:rsidP="00B25DD5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 xml:space="preserve">　　　</w:t>
            </w:r>
            <w:r w:rsidR="0048037A">
              <w:rPr>
                <w:szCs w:val="21"/>
              </w:rPr>
              <w:t xml:space="preserve">　</w:t>
            </w:r>
            <w:r>
              <w:rPr>
                <w:szCs w:val="21"/>
              </w:rPr>
              <w:t xml:space="preserve">月　　　　日（　　　曜日）　　</w:t>
            </w:r>
            <w:r w:rsidR="00BA3A12">
              <w:rPr>
                <w:szCs w:val="21"/>
              </w:rPr>
              <w:t xml:space="preserve">　　　：　　</w:t>
            </w:r>
            <w:r>
              <w:rPr>
                <w:szCs w:val="21"/>
              </w:rPr>
              <w:t xml:space="preserve">　</w:t>
            </w:r>
            <w:r w:rsidR="00BA3A12">
              <w:rPr>
                <w:szCs w:val="21"/>
              </w:rPr>
              <w:t xml:space="preserve">～　　　</w:t>
            </w:r>
            <w:r>
              <w:rPr>
                <w:szCs w:val="21"/>
              </w:rPr>
              <w:t>：</w:t>
            </w:r>
          </w:p>
        </w:tc>
      </w:tr>
      <w:tr w:rsidR="007906EE" w:rsidTr="007906EE">
        <w:trPr>
          <w:trHeight w:val="1905"/>
        </w:trPr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</w:tcPr>
          <w:p w:rsidR="007906EE" w:rsidRDefault="007906EE" w:rsidP="00B25DD5">
            <w:pPr>
              <w:spacing w:line="240" w:lineRule="exact"/>
              <w:rPr>
                <w:szCs w:val="21"/>
              </w:rPr>
            </w:pPr>
          </w:p>
          <w:p w:rsidR="007906EE" w:rsidRPr="004A3394" w:rsidRDefault="004A3394" w:rsidP="008E6B3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など</w:t>
            </w:r>
          </w:p>
          <w:p w:rsidR="00BA3A12" w:rsidRPr="004A3394" w:rsidRDefault="004A3394" w:rsidP="008E6B3A">
            <w:pPr>
              <w:spacing w:beforeLines="50" w:before="180"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受講者や会議などに</w:t>
            </w:r>
          </w:p>
          <w:p w:rsidR="00BA3A12" w:rsidRPr="004A3394" w:rsidRDefault="004A3394" w:rsidP="00B25DD5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がありましたら</w:t>
            </w:r>
          </w:p>
          <w:p w:rsidR="00BA3A12" w:rsidRPr="004A3394" w:rsidRDefault="00EE29F8" w:rsidP="00B25DD5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お書きくだ</w:t>
            </w:r>
            <w:r w:rsidR="004A3394">
              <w:rPr>
                <w:rFonts w:hint="eastAsia"/>
                <w:sz w:val="16"/>
                <w:szCs w:val="16"/>
              </w:rPr>
              <w:t>さい。</w:t>
            </w:r>
          </w:p>
          <w:p w:rsidR="00BA3A12" w:rsidRDefault="00BA3A12" w:rsidP="008E6B3A">
            <w:pPr>
              <w:spacing w:line="240" w:lineRule="exact"/>
              <w:rPr>
                <w:rFonts w:hint="eastAsia"/>
                <w:szCs w:val="21"/>
              </w:rPr>
            </w:pPr>
          </w:p>
          <w:p w:rsidR="009904BE" w:rsidRDefault="009904BE" w:rsidP="00B25DD5">
            <w:pPr>
              <w:spacing w:line="240" w:lineRule="exact"/>
              <w:rPr>
                <w:szCs w:val="21"/>
              </w:rPr>
            </w:pPr>
          </w:p>
          <w:p w:rsidR="009904BE" w:rsidRDefault="009904BE" w:rsidP="00B25DD5">
            <w:pPr>
              <w:spacing w:line="240" w:lineRule="exact"/>
              <w:rPr>
                <w:szCs w:val="21"/>
              </w:rPr>
            </w:pPr>
          </w:p>
        </w:tc>
        <w:tc>
          <w:tcPr>
            <w:tcW w:w="7339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7906EE" w:rsidRDefault="007906EE" w:rsidP="00B25DD5">
            <w:pPr>
              <w:spacing w:line="240" w:lineRule="exact"/>
              <w:rPr>
                <w:szCs w:val="21"/>
              </w:rPr>
            </w:pPr>
          </w:p>
        </w:tc>
      </w:tr>
      <w:tr w:rsidR="00F21757" w:rsidTr="008E6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214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8" w:rsidRPr="008B1368" w:rsidRDefault="00317B21" w:rsidP="008E6B3A">
            <w:pPr>
              <w:spacing w:beforeLines="20" w:before="72" w:line="240" w:lineRule="exact"/>
              <w:ind w:leftChars="51" w:left="107" w:firstLineChars="50" w:firstLine="105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大学記入欄</w:t>
            </w:r>
            <w:r w:rsidR="008B1368">
              <w:rPr>
                <w:rFonts w:hint="eastAsia"/>
                <w:szCs w:val="21"/>
              </w:rPr>
              <w:t xml:space="preserve">　</w:t>
            </w:r>
            <w:r w:rsidR="008B1368">
              <w:rPr>
                <w:rFonts w:hint="eastAsia"/>
                <w:sz w:val="16"/>
                <w:szCs w:val="16"/>
              </w:rPr>
              <w:t>※この欄は大学で使用しますので記入しないでください。</w:t>
            </w:r>
          </w:p>
          <w:p w:rsidR="00244CD5" w:rsidRDefault="00244CD5" w:rsidP="008E6B3A">
            <w:pPr>
              <w:spacing w:beforeLines="20" w:before="72" w:line="240" w:lineRule="exact"/>
              <w:ind w:firstLineChars="150" w:firstLine="315"/>
              <w:rPr>
                <w:szCs w:val="21"/>
              </w:rPr>
            </w:pPr>
          </w:p>
          <w:p w:rsidR="00244CD5" w:rsidRDefault="00244CD5" w:rsidP="00B25DD5">
            <w:pPr>
              <w:spacing w:line="240" w:lineRule="exact"/>
              <w:ind w:firstLineChars="150" w:firstLine="315"/>
              <w:rPr>
                <w:szCs w:val="21"/>
              </w:rPr>
            </w:pPr>
          </w:p>
          <w:p w:rsidR="00BA3A12" w:rsidRDefault="00BA3A12" w:rsidP="00B25DD5">
            <w:pPr>
              <w:spacing w:line="240" w:lineRule="exact"/>
              <w:ind w:firstLineChars="150" w:firstLine="315"/>
              <w:rPr>
                <w:szCs w:val="21"/>
              </w:rPr>
            </w:pPr>
          </w:p>
          <w:p w:rsidR="006D649C" w:rsidRPr="00BA3A12" w:rsidRDefault="006D649C" w:rsidP="00B25DD5">
            <w:pPr>
              <w:spacing w:line="240" w:lineRule="exact"/>
              <w:ind w:firstLineChars="150" w:firstLine="315"/>
              <w:rPr>
                <w:szCs w:val="21"/>
                <w:u w:val="single"/>
              </w:rPr>
            </w:pPr>
          </w:p>
        </w:tc>
      </w:tr>
    </w:tbl>
    <w:p w:rsidR="008E6B3A" w:rsidRDefault="008E6B3A" w:rsidP="008E6B3A">
      <w:pPr>
        <w:spacing w:line="320" w:lineRule="exact"/>
        <w:ind w:firstLineChars="400" w:firstLine="960"/>
        <w:rPr>
          <w:sz w:val="24"/>
          <w:szCs w:val="24"/>
          <w:highlight w:val="lightGray"/>
        </w:rPr>
      </w:pPr>
    </w:p>
    <w:p w:rsidR="00F73E97" w:rsidRDefault="008E6B3A" w:rsidP="008E6B3A">
      <w:pPr>
        <w:spacing w:line="400" w:lineRule="exact"/>
        <w:jc w:val="center"/>
      </w:pPr>
      <w:bookmarkStart w:id="0" w:name="_GoBack"/>
      <w:bookmarkEnd w:id="0"/>
      <w:r w:rsidRPr="00A87343">
        <w:rPr>
          <w:rFonts w:hint="eastAsia"/>
          <w:sz w:val="24"/>
          <w:szCs w:val="24"/>
          <w:highlight w:val="lightGray"/>
        </w:rPr>
        <w:t>メール送信先：</w:t>
      </w:r>
      <w:r w:rsidRPr="00A87343">
        <w:rPr>
          <w:rFonts w:ascii="Yu Gothic UI" w:eastAsia="Yu Gothic UI" w:hAnsi="Yu Gothic UI" w:hint="eastAsia"/>
          <w:color w:val="201F1E"/>
          <w:sz w:val="22"/>
          <w:highlight w:val="lightGray"/>
          <w:shd w:val="clear" w:color="auto" w:fill="FFFFFF"/>
        </w:rPr>
        <w:t xml:space="preserve">jisen-center@edu.shiga-u.ac.jp　／　</w:t>
      </w:r>
      <w:r w:rsidRPr="00A87343">
        <w:rPr>
          <w:rFonts w:hint="eastAsia"/>
          <w:sz w:val="24"/>
          <w:szCs w:val="24"/>
          <w:highlight w:val="lightGray"/>
        </w:rPr>
        <w:t>FAX</w:t>
      </w:r>
      <w:r w:rsidRPr="00A87343">
        <w:rPr>
          <w:rFonts w:hint="eastAsia"/>
          <w:sz w:val="24"/>
          <w:szCs w:val="24"/>
          <w:highlight w:val="lightGray"/>
        </w:rPr>
        <w:t>送付先：</w:t>
      </w:r>
      <w:r w:rsidRPr="00A87343">
        <w:rPr>
          <w:rFonts w:hint="eastAsia"/>
          <w:sz w:val="24"/>
          <w:szCs w:val="24"/>
          <w:highlight w:val="lightGray"/>
        </w:rPr>
        <w:t>077-537-7909</w:t>
      </w:r>
    </w:p>
    <w:sectPr w:rsidR="00F73E97" w:rsidSect="005C33E3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0E" w:rsidRDefault="0065170E" w:rsidP="000B1F92">
      <w:r>
        <w:separator/>
      </w:r>
    </w:p>
  </w:endnote>
  <w:endnote w:type="continuationSeparator" w:id="0">
    <w:p w:rsidR="0065170E" w:rsidRDefault="0065170E" w:rsidP="000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0E" w:rsidRDefault="0065170E" w:rsidP="000B1F92">
      <w:r>
        <w:separator/>
      </w:r>
    </w:p>
  </w:footnote>
  <w:footnote w:type="continuationSeparator" w:id="0">
    <w:p w:rsidR="0065170E" w:rsidRDefault="0065170E" w:rsidP="000B1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60A"/>
    <w:rsid w:val="00023CAC"/>
    <w:rsid w:val="00043C49"/>
    <w:rsid w:val="00057327"/>
    <w:rsid w:val="000579EF"/>
    <w:rsid w:val="00067B1E"/>
    <w:rsid w:val="000742B4"/>
    <w:rsid w:val="0009117F"/>
    <w:rsid w:val="000A7A45"/>
    <w:rsid w:val="000B1F92"/>
    <w:rsid w:val="001046BF"/>
    <w:rsid w:val="00111010"/>
    <w:rsid w:val="00141766"/>
    <w:rsid w:val="00180DA1"/>
    <w:rsid w:val="001A0F22"/>
    <w:rsid w:val="001C637C"/>
    <w:rsid w:val="001D52FA"/>
    <w:rsid w:val="00244CD5"/>
    <w:rsid w:val="002466EE"/>
    <w:rsid w:val="00256B5C"/>
    <w:rsid w:val="00265205"/>
    <w:rsid w:val="00283C0C"/>
    <w:rsid w:val="002E0938"/>
    <w:rsid w:val="00317412"/>
    <w:rsid w:val="00317B21"/>
    <w:rsid w:val="00323DCA"/>
    <w:rsid w:val="00340529"/>
    <w:rsid w:val="00386203"/>
    <w:rsid w:val="003A760A"/>
    <w:rsid w:val="003E5254"/>
    <w:rsid w:val="00413894"/>
    <w:rsid w:val="00454261"/>
    <w:rsid w:val="004566F1"/>
    <w:rsid w:val="004743CB"/>
    <w:rsid w:val="00480328"/>
    <w:rsid w:val="0048037A"/>
    <w:rsid w:val="004A1F2E"/>
    <w:rsid w:val="004A3394"/>
    <w:rsid w:val="004C169D"/>
    <w:rsid w:val="00510710"/>
    <w:rsid w:val="0053549A"/>
    <w:rsid w:val="00536ACA"/>
    <w:rsid w:val="00556538"/>
    <w:rsid w:val="005841F0"/>
    <w:rsid w:val="005B73A6"/>
    <w:rsid w:val="005C33E3"/>
    <w:rsid w:val="00603734"/>
    <w:rsid w:val="00603E5E"/>
    <w:rsid w:val="0065170E"/>
    <w:rsid w:val="00653C27"/>
    <w:rsid w:val="006A03E8"/>
    <w:rsid w:val="006A3B3D"/>
    <w:rsid w:val="006A7F61"/>
    <w:rsid w:val="006D649C"/>
    <w:rsid w:val="00783242"/>
    <w:rsid w:val="007906EE"/>
    <w:rsid w:val="00791880"/>
    <w:rsid w:val="007D24A1"/>
    <w:rsid w:val="007F4E73"/>
    <w:rsid w:val="007F5651"/>
    <w:rsid w:val="008125DA"/>
    <w:rsid w:val="00824803"/>
    <w:rsid w:val="008546BF"/>
    <w:rsid w:val="0085511C"/>
    <w:rsid w:val="0087076D"/>
    <w:rsid w:val="00895F13"/>
    <w:rsid w:val="00896235"/>
    <w:rsid w:val="008B1368"/>
    <w:rsid w:val="008D10CB"/>
    <w:rsid w:val="008E6B3A"/>
    <w:rsid w:val="00926D07"/>
    <w:rsid w:val="0092747C"/>
    <w:rsid w:val="0095018B"/>
    <w:rsid w:val="009653B7"/>
    <w:rsid w:val="009904BE"/>
    <w:rsid w:val="009C0CD9"/>
    <w:rsid w:val="00A263AB"/>
    <w:rsid w:val="00A33316"/>
    <w:rsid w:val="00A419D6"/>
    <w:rsid w:val="00A42585"/>
    <w:rsid w:val="00AE2D66"/>
    <w:rsid w:val="00B13FCF"/>
    <w:rsid w:val="00B244B2"/>
    <w:rsid w:val="00B25DD5"/>
    <w:rsid w:val="00B8666C"/>
    <w:rsid w:val="00BA3A12"/>
    <w:rsid w:val="00BA541C"/>
    <w:rsid w:val="00BD5D43"/>
    <w:rsid w:val="00C04873"/>
    <w:rsid w:val="00C307FF"/>
    <w:rsid w:val="00C92037"/>
    <w:rsid w:val="00C934F4"/>
    <w:rsid w:val="00D50639"/>
    <w:rsid w:val="00D758C7"/>
    <w:rsid w:val="00D805B5"/>
    <w:rsid w:val="00DB3DBB"/>
    <w:rsid w:val="00DE7500"/>
    <w:rsid w:val="00DF3AB5"/>
    <w:rsid w:val="00E27303"/>
    <w:rsid w:val="00E873E9"/>
    <w:rsid w:val="00E95601"/>
    <w:rsid w:val="00EE29F8"/>
    <w:rsid w:val="00EF5DC7"/>
    <w:rsid w:val="00F05467"/>
    <w:rsid w:val="00F21757"/>
    <w:rsid w:val="00F32846"/>
    <w:rsid w:val="00F36B55"/>
    <w:rsid w:val="00F55CA5"/>
    <w:rsid w:val="00F73E97"/>
    <w:rsid w:val="00F839C7"/>
    <w:rsid w:val="00FA730D"/>
    <w:rsid w:val="00FC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1B1F78"/>
  <w15:docId w15:val="{771C66D1-EAF2-4581-8886-CFBE8789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F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F92"/>
  </w:style>
  <w:style w:type="paragraph" w:styleId="a5">
    <w:name w:val="footer"/>
    <w:basedOn w:val="a"/>
    <w:link w:val="a6"/>
    <w:uiPriority w:val="99"/>
    <w:unhideWhenUsed/>
    <w:rsid w:val="000B1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F92"/>
  </w:style>
  <w:style w:type="table" w:styleId="a7">
    <w:name w:val="Table Grid"/>
    <w:basedOn w:val="a1"/>
    <w:uiPriority w:val="59"/>
    <w:rsid w:val="00F217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73E97"/>
    <w:pPr>
      <w:jc w:val="center"/>
    </w:pPr>
  </w:style>
  <w:style w:type="character" w:customStyle="1" w:styleId="a9">
    <w:name w:val="記 (文字)"/>
    <w:basedOn w:val="a0"/>
    <w:link w:val="a8"/>
    <w:uiPriority w:val="99"/>
    <w:rsid w:val="00F7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E6CD-BAF8-4FD2-8ADB-68A48F6D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situ</dc:creator>
  <cp:lastModifiedBy>小森　泰子</cp:lastModifiedBy>
  <cp:revision>5</cp:revision>
  <cp:lastPrinted>2017-10-18T05:03:00Z</cp:lastPrinted>
  <dcterms:created xsi:type="dcterms:W3CDTF">2018-06-12T06:42:00Z</dcterms:created>
  <dcterms:modified xsi:type="dcterms:W3CDTF">2022-04-07T05:39:00Z</dcterms:modified>
</cp:coreProperties>
</file>